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FA" w:rsidRPr="005A26FA" w:rsidRDefault="005A26FA" w:rsidP="005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по истории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0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– базовый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ограмма – составлена в соответствии с федеральным компонентом государственного стандарта основного общего образования по истории на основе примерной программы основного об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щего образования по истории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чебники –  История. История России и мира с древнейших времен до конца XIX века: учебник для 10 класса общеобразовательных учреждений/ </w:t>
      </w:r>
      <w:proofErr w:type="spell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.В.Загладин</w:t>
      </w:r>
      <w:proofErr w:type="spellEnd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</w:t>
      </w:r>
      <w:proofErr w:type="spell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.А.Симония</w:t>
      </w:r>
      <w:proofErr w:type="spellEnd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– М.: ООО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«ТИД « Русское слово - РС», 2016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Количество часов: 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2 ч в неделю (68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ч) 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История как наука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Древнейшая история человечества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Цивилизации Древнего мира и Средневековья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Новое время: эпоха модернизации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История России – часть Всемирной истории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Народы и древнейшие государства на территории  России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. Русь в IX – начале </w:t>
      </w:r>
      <w:proofErr w:type="spell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XII</w:t>
      </w:r>
      <w:proofErr w:type="gram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</w:t>
      </w:r>
      <w:proofErr w:type="spellEnd"/>
      <w:proofErr w:type="gramEnd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8. Русские земли и княжества в XII – середине XV в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9. Российское государство во второй половине XV— XVII в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0. Россия в XVIII – середине XIX в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1. Новое время: эпоха модернизации.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 к уровню подготовки учащихся: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истории на базовом уровне ученик должен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5A26FA" w:rsidRPr="005A26FA" w:rsidRDefault="005A26FA" w:rsidP="005A26FA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основные факты, процессы и явления, характеризующие целостность отече</w:t>
      </w:r>
      <w:r w:rsidRPr="005A26FA">
        <w:rPr>
          <w:color w:val="363530"/>
        </w:rPr>
        <w:t xml:space="preserve">ственной и всемирной истории; </w:t>
      </w:r>
    </w:p>
    <w:p w:rsidR="005A26FA" w:rsidRPr="005A26FA" w:rsidRDefault="005A26FA" w:rsidP="005A26FA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периодизацию всеми</w:t>
      </w:r>
      <w:r w:rsidRPr="005A26FA">
        <w:rPr>
          <w:color w:val="363530"/>
        </w:rPr>
        <w:t xml:space="preserve">рной и отечественной истории; </w:t>
      </w:r>
    </w:p>
    <w:p w:rsidR="005A26FA" w:rsidRPr="005A26FA" w:rsidRDefault="005A26FA" w:rsidP="005A26FA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современные версии и трактовки важнейших проблем отече</w:t>
      </w:r>
      <w:r w:rsidRPr="005A26FA">
        <w:rPr>
          <w:color w:val="363530"/>
        </w:rPr>
        <w:t xml:space="preserve">ственной и всемирной истории; </w:t>
      </w:r>
      <w:r w:rsidRPr="005A26FA">
        <w:rPr>
          <w:color w:val="363530"/>
        </w:rPr>
        <w:t>историческую обусловленность соврем</w:t>
      </w:r>
      <w:r w:rsidRPr="005A26FA">
        <w:rPr>
          <w:color w:val="363530"/>
        </w:rPr>
        <w:t xml:space="preserve">енных общественных процессов; </w:t>
      </w:r>
    </w:p>
    <w:p w:rsidR="005A26FA" w:rsidRPr="005A26FA" w:rsidRDefault="005A26FA" w:rsidP="005A26FA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 xml:space="preserve">особенности исторического пути России, ее роль в мировом сообществе; </w:t>
      </w:r>
    </w:p>
    <w:p w:rsidR="005A26FA" w:rsidRP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5A26FA" w:rsidRPr="005A26FA" w:rsidRDefault="005A26FA" w:rsidP="005A26FA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проводить поиск исторической информац</w:t>
      </w:r>
      <w:r w:rsidRPr="005A26FA">
        <w:rPr>
          <w:color w:val="363530"/>
        </w:rPr>
        <w:t xml:space="preserve">ии в источниках разного типа; </w:t>
      </w:r>
    </w:p>
    <w:p w:rsidR="005A26FA" w:rsidRPr="005A26FA" w:rsidRDefault="005A26FA" w:rsidP="005A26FA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критически анализировать источник исторической информации (характеризовать авторство источника, время, обстоят</w:t>
      </w:r>
      <w:r w:rsidRPr="005A26FA">
        <w:rPr>
          <w:color w:val="363530"/>
        </w:rPr>
        <w:t xml:space="preserve">ельства и цели его создания); </w:t>
      </w:r>
    </w:p>
    <w:p w:rsidR="005A26FA" w:rsidRPr="005A26FA" w:rsidRDefault="005A26FA" w:rsidP="005A26FA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анализировать историческую информацию, представленную в разных знаковых системах (текст, карта, таблица,</w:t>
      </w:r>
      <w:r w:rsidRPr="005A26FA">
        <w:rPr>
          <w:color w:val="363530"/>
        </w:rPr>
        <w:t xml:space="preserve"> схема, аудиовизуальный ряд); </w:t>
      </w:r>
    </w:p>
    <w:p w:rsidR="005A26FA" w:rsidRPr="005A26FA" w:rsidRDefault="005A26FA" w:rsidP="005A26FA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различать в исторической информации факты и мнения, исторические описания и исторические объяснения; устанавливать причинно-следственные связи между явлениями, пространственные и временные рамки изучаемых исто</w:t>
      </w:r>
      <w:r w:rsidRPr="005A26FA">
        <w:rPr>
          <w:color w:val="363530"/>
        </w:rPr>
        <w:t xml:space="preserve">рических процессов и явлений; </w:t>
      </w:r>
    </w:p>
    <w:p w:rsidR="005A26FA" w:rsidRPr="005A26FA" w:rsidRDefault="005A26FA" w:rsidP="005A26FA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представлять   результаты   изучения   исторического   материала в формах к</w:t>
      </w:r>
      <w:r w:rsidRPr="005A26FA">
        <w:rPr>
          <w:color w:val="363530"/>
        </w:rPr>
        <w:t xml:space="preserve">онспекта, реферата, рецензии; </w:t>
      </w:r>
      <w:r w:rsidRPr="005A26FA">
        <w:rPr>
          <w:color w:val="363530"/>
        </w:rPr>
        <w:t>использовать приобретенные знания и умения в практической деят</w:t>
      </w:r>
      <w:r>
        <w:rPr>
          <w:color w:val="363530"/>
        </w:rPr>
        <w:t>ельности и повседневной жизни.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Для определения собственной позиции по отношению к явлениям современной жизни, исходя из их исторической обусловленности; использования навыков исторического анализа при критическом восприятии получаемой извне социальной информации; соотнесения своих действий и поступков окружающих с исторически возникшими формами социального поведения; осознания себя как представителя исторически сложившегося гражданского, этнокультурного, конфессионального сообщества, гражданина России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lastRenderedPageBreak/>
        <w:tab/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истории на базовом уровне выпускники должны научиться следующим видам деятельности и умениям: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Хр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нологические знания и умения: </w:t>
      </w:r>
    </w:p>
    <w:p w:rsidR="005A26FA" w:rsidRPr="005A26FA" w:rsidRDefault="005A26FA" w:rsidP="005A26FA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периодизацию всеми</w:t>
      </w:r>
      <w:r w:rsidRPr="005A26FA">
        <w:rPr>
          <w:color w:val="363530"/>
        </w:rPr>
        <w:t xml:space="preserve">рной и отечественной истории; </w:t>
      </w:r>
    </w:p>
    <w:p w:rsidR="005A26FA" w:rsidRPr="005A26FA" w:rsidRDefault="005A26FA" w:rsidP="005A26FA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называть даты и хронологические рамки значитель</w:t>
      </w:r>
      <w:r w:rsidRPr="005A26FA">
        <w:rPr>
          <w:color w:val="363530"/>
        </w:rPr>
        <w:t xml:space="preserve">ных событий и процессов; </w:t>
      </w:r>
    </w:p>
    <w:p w:rsidR="005A26FA" w:rsidRPr="005A26FA" w:rsidRDefault="005A26FA" w:rsidP="005A26FA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 xml:space="preserve">составлять хронологические и синхронистические таблицы </w:t>
      </w:r>
    </w:p>
    <w:p w:rsidR="005A26FA" w:rsidRP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Знание фактов: </w:t>
      </w:r>
    </w:p>
    <w:p w:rsidR="005A26FA" w:rsidRPr="005A26FA" w:rsidRDefault="005A26FA" w:rsidP="005A26FA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основные факты, процессы и явления, характеризующие целостность и системность отечественной и всемирной исто</w:t>
      </w:r>
      <w:r w:rsidRPr="005A26FA">
        <w:rPr>
          <w:color w:val="363530"/>
        </w:rPr>
        <w:t xml:space="preserve">рии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Описание (реконструкция): </w:t>
      </w:r>
    </w:p>
    <w:p w:rsidR="005A26FA" w:rsidRPr="005A26FA" w:rsidRDefault="005A26FA" w:rsidP="005A26FA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рассказывать (устно или письменно) об историче</w:t>
      </w:r>
      <w:r w:rsidRPr="005A26FA">
        <w:rPr>
          <w:color w:val="363530"/>
        </w:rPr>
        <w:t xml:space="preserve">ских событиях, их участниках; </w:t>
      </w:r>
    </w:p>
    <w:p w:rsidR="005A26FA" w:rsidRPr="005A26FA" w:rsidRDefault="005A26FA" w:rsidP="005A26FA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составлять биографическую справку, характеристику деятел</w:t>
      </w:r>
      <w:r w:rsidRPr="005A26FA">
        <w:rPr>
          <w:color w:val="363530"/>
        </w:rPr>
        <w:t xml:space="preserve">ьности исторической личности; </w:t>
      </w:r>
      <w:r w:rsidRPr="005A26FA">
        <w:rPr>
          <w:color w:val="363530"/>
        </w:rPr>
        <w:t xml:space="preserve">представлять результаты изучения исторического материалов формах конспекта, реферата, рецензии, учебной презентации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Анализ, объяснение: </w:t>
      </w:r>
    </w:p>
    <w:p w:rsidR="005A26FA" w:rsidRPr="005A26FA" w:rsidRDefault="005A26FA" w:rsidP="005A26FA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соотносить отдельные истори</w:t>
      </w:r>
      <w:r w:rsidRPr="005A26FA">
        <w:rPr>
          <w:color w:val="363530"/>
        </w:rPr>
        <w:t xml:space="preserve">ческие факты и общие явления; </w:t>
      </w:r>
    </w:p>
    <w:p w:rsidR="005A26FA" w:rsidRPr="005A26FA" w:rsidRDefault="005A26FA" w:rsidP="005A26FA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показывать последовательность возникновения и р</w:t>
      </w:r>
      <w:r w:rsidRPr="005A26FA">
        <w:rPr>
          <w:color w:val="363530"/>
        </w:rPr>
        <w:t xml:space="preserve">азвития исторических явлений; </w:t>
      </w:r>
      <w:r w:rsidRPr="005A26FA">
        <w:rPr>
          <w:color w:val="363530"/>
        </w:rPr>
        <w:t>классифицировать ис</w:t>
      </w:r>
      <w:r w:rsidRPr="005A26FA">
        <w:rPr>
          <w:color w:val="363530"/>
        </w:rPr>
        <w:t xml:space="preserve">торические события и явления; </w:t>
      </w:r>
    </w:p>
    <w:p w:rsidR="005A26FA" w:rsidRPr="005A26FA" w:rsidRDefault="005A26FA" w:rsidP="005A26FA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объяснять смысл, значение важнейших</w:t>
      </w:r>
      <w:r w:rsidRPr="005A26FA">
        <w:rPr>
          <w:color w:val="363530"/>
        </w:rPr>
        <w:t xml:space="preserve"> исторических понятий; </w:t>
      </w:r>
    </w:p>
    <w:p w:rsidR="005A26FA" w:rsidRPr="005A26FA" w:rsidRDefault="005A26FA" w:rsidP="005A26FA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устанавливать причинно-следственные связи между явлениями, пространственные и временные рамки изучаемых исто</w:t>
      </w:r>
      <w:r w:rsidRPr="005A26FA">
        <w:rPr>
          <w:color w:val="363530"/>
        </w:rPr>
        <w:t xml:space="preserve">рических процессов и явлений; </w:t>
      </w:r>
    </w:p>
    <w:p w:rsidR="005A26FA" w:rsidRPr="005A26FA" w:rsidRDefault="005A26FA" w:rsidP="005A26FA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участвовать в дискуссиях по историческим проблемам, формулировать собственную позицию, используя для аргуме</w:t>
      </w:r>
      <w:r w:rsidRPr="005A26FA">
        <w:rPr>
          <w:color w:val="363530"/>
        </w:rPr>
        <w:t xml:space="preserve">нтации исторические сведения; </w:t>
      </w:r>
    </w:p>
    <w:p w:rsidR="005A26FA" w:rsidRDefault="005A26FA" w:rsidP="005A26FA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объяснять в чем состояли мотивы, цели и результаты деятельнос</w:t>
      </w:r>
      <w:r w:rsidRPr="005A26FA">
        <w:rPr>
          <w:color w:val="363530"/>
        </w:rPr>
        <w:t xml:space="preserve">ти отдельных людей в истории; </w:t>
      </w:r>
      <w:r w:rsidRPr="005A26FA">
        <w:rPr>
          <w:color w:val="363530"/>
        </w:rPr>
        <w:t>понимать  особенности исторического пути развития России, ее роль в мирово</w:t>
      </w:r>
      <w:r w:rsidRPr="005A26FA">
        <w:rPr>
          <w:color w:val="363530"/>
        </w:rPr>
        <w:t xml:space="preserve">м сообществе  </w:t>
      </w:r>
    </w:p>
    <w:p w:rsidR="005A26FA" w:rsidRP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530"/>
          <w:sz w:val="24"/>
          <w:szCs w:val="24"/>
        </w:rPr>
      </w:pPr>
      <w:r w:rsidRPr="005A26FA">
        <w:rPr>
          <w:rFonts w:ascii="Times New Roman" w:hAnsi="Times New Roman" w:cs="Times New Roman"/>
          <w:color w:val="363530"/>
          <w:sz w:val="24"/>
          <w:szCs w:val="24"/>
        </w:rPr>
        <w:t xml:space="preserve">Версии, оценки: </w:t>
      </w:r>
    </w:p>
    <w:p w:rsidR="005A26FA" w:rsidRPr="005A26FA" w:rsidRDefault="005A26FA" w:rsidP="005A26FA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излагать оценки событий и личностей, приво</w:t>
      </w:r>
      <w:r w:rsidRPr="005A26FA">
        <w:rPr>
          <w:color w:val="363530"/>
        </w:rPr>
        <w:t xml:space="preserve">димые в различных источниках; </w:t>
      </w:r>
    </w:p>
    <w:p w:rsidR="005A26FA" w:rsidRPr="005A26FA" w:rsidRDefault="005A26FA" w:rsidP="005A26FA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сравнивать излагаемые и</w:t>
      </w:r>
      <w:r w:rsidRPr="005A26FA">
        <w:rPr>
          <w:color w:val="363530"/>
        </w:rPr>
        <w:t xml:space="preserve">сторические версии и оценки;  </w:t>
      </w:r>
    </w:p>
    <w:p w:rsidR="005A26FA" w:rsidRPr="005A26FA" w:rsidRDefault="005A26FA" w:rsidP="005A26FA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высказывать суждения о подходах и критериях, лежащих в основе отдельных версий и</w:t>
      </w:r>
      <w:r w:rsidRPr="005A26FA">
        <w:rPr>
          <w:color w:val="363530"/>
        </w:rPr>
        <w:t xml:space="preserve"> оценок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Работа с источниками: </w:t>
      </w:r>
    </w:p>
    <w:p w:rsidR="005A26FA" w:rsidRPr="005A26FA" w:rsidRDefault="005A26FA" w:rsidP="005A26FA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анализировать историческую информацию, представленную</w:t>
      </w:r>
      <w:r w:rsidRPr="005A26FA">
        <w:rPr>
          <w:color w:val="363530"/>
        </w:rPr>
        <w:t xml:space="preserve"> в разных знаковых системах;  </w:t>
      </w:r>
      <w:r w:rsidRPr="005A26FA">
        <w:rPr>
          <w:color w:val="363530"/>
        </w:rPr>
        <w:t>различать в исторической информации факты и мнения, исторические описан</w:t>
      </w:r>
      <w:r w:rsidRPr="005A26FA">
        <w:rPr>
          <w:color w:val="363530"/>
        </w:rPr>
        <w:t xml:space="preserve">ия и исторические объяснения; </w:t>
      </w:r>
    </w:p>
    <w:p w:rsidR="005A26FA" w:rsidRPr="005A26FA" w:rsidRDefault="005A26FA" w:rsidP="005A26FA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проводить поиск необходимой информации в одн</w:t>
      </w:r>
      <w:r w:rsidRPr="005A26FA">
        <w:rPr>
          <w:color w:val="363530"/>
        </w:rPr>
        <w:t xml:space="preserve">ом или нескольких источниках; </w:t>
      </w:r>
    </w:p>
    <w:p w:rsidR="005A26FA" w:rsidRPr="005A26FA" w:rsidRDefault="005A26FA" w:rsidP="005A26FA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363530"/>
        </w:rPr>
      </w:pPr>
      <w:r w:rsidRPr="005A26FA">
        <w:rPr>
          <w:color w:val="363530"/>
        </w:rPr>
        <w:t>характеризовать исторический источник (назначение, ценность, пози</w:t>
      </w:r>
      <w:r w:rsidRPr="005A26FA">
        <w:rPr>
          <w:color w:val="363530"/>
        </w:rPr>
        <w:t xml:space="preserve">ции и взгляды автора и т.п.); </w:t>
      </w:r>
      <w:r w:rsidRPr="005A26FA">
        <w:rPr>
          <w:color w:val="363530"/>
        </w:rPr>
        <w:t xml:space="preserve">сравнивать данных разных источников   </w:t>
      </w:r>
    </w:p>
    <w:p w:rsid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A26FA" w:rsidRPr="005A26FA" w:rsidRDefault="005A26FA" w:rsidP="005A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истории</w:t>
      </w:r>
    </w:p>
    <w:p w:rsidR="005A26FA" w:rsidRP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11 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рограмма – составлена в соответствии с федеральным компонентом государственного стандарта основного общего образования по истории на основе примерной программы основного общего образования по истории.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</w:t>
      </w:r>
      <w:proofErr w:type="spell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Загладин</w:t>
      </w:r>
      <w:proofErr w:type="spellEnd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Н.В. Вс</w:t>
      </w:r>
      <w:r w:rsidR="00BD41A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емирная история 20 век. М., 2016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</w:t>
      </w:r>
    </w:p>
    <w:p w:rsidR="005A26FA" w:rsidRP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</w:t>
      </w:r>
      <w:proofErr w:type="spell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Загладин</w:t>
      </w:r>
      <w:proofErr w:type="spellEnd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Н.В., Козленко С.И., Минаков С.Т. История Отечес</w:t>
      </w:r>
      <w:r w:rsidR="00BD41A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тва 20- начало 21 века. М.,2016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BD41AF" w:rsidRDefault="00BD41AF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A26FA" w:rsidRP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68  </w:t>
      </w:r>
    </w:p>
    <w:p w:rsidR="00BD41AF" w:rsidRDefault="00BD41AF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СЕОБЩАЯ ИСТОРИЯ  24 ч.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proofErr w:type="gram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От Новой к Новейшей истории:</w:t>
      </w:r>
      <w:r w:rsidR="00BD41A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ути развития индустриального общества 16  ч </w:t>
      </w:r>
      <w:proofErr w:type="gramEnd"/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Человечество на этапе перехода к информационному обществу 8  ч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lastRenderedPageBreak/>
        <w:t xml:space="preserve">ИСТОРИЯ РОССИИ 46 часов Россия во второй половине XIX – начале XX </w:t>
      </w:r>
      <w:proofErr w:type="spellStart"/>
      <w:proofErr w:type="gram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в</w:t>
      </w:r>
      <w:proofErr w:type="spellEnd"/>
      <w:proofErr w:type="gramEnd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9  ч </w:t>
      </w:r>
    </w:p>
    <w:p w:rsidR="005A26FA" w:rsidRPr="005A26FA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Революция 1917 г. и Гражданская война в России 4 ч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оветское общество в 1922-1941 гг. 4 ч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оветский Союз в годы Великой Отечественной войны 6 ч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ССР в первые послевоенные десятилетия 5  ч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ССР в середине 1960-х - начале 1980-х гг. 3 ч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оветское общество в 1985-1991 </w:t>
      </w:r>
      <w:proofErr w:type="spellStart"/>
      <w:proofErr w:type="gramStart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гг</w:t>
      </w:r>
      <w:proofErr w:type="spellEnd"/>
      <w:proofErr w:type="gramEnd"/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4 ч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Российская Федерация (1991-2010 гг.)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Повторение 3 ч </w:t>
      </w:r>
    </w:p>
    <w:p w:rsidR="00BD41AF" w:rsidRDefault="00BD41AF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 к уровню подготовки выпускников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BD41AF" w:rsidRDefault="00BD41AF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="005A26FA"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истории на базовом уровне ученик должен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 w:rsidR="00BD41A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BD41AF" w:rsidRPr="00BD41AF" w:rsidRDefault="005A26FA" w:rsidP="00BD41AF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основные факты, процессы и явления, характеризующие целостность отече</w:t>
      </w:r>
      <w:r w:rsidR="00BD41AF" w:rsidRPr="00BD41AF">
        <w:rPr>
          <w:color w:val="363530"/>
        </w:rPr>
        <w:t xml:space="preserve">ственной и всемирной истории; </w:t>
      </w:r>
    </w:p>
    <w:p w:rsidR="00BD41AF" w:rsidRPr="00BD41AF" w:rsidRDefault="005A26FA" w:rsidP="00BD41AF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периодизацию всеми</w:t>
      </w:r>
      <w:r w:rsidR="00BD41AF" w:rsidRPr="00BD41AF">
        <w:rPr>
          <w:color w:val="363530"/>
        </w:rPr>
        <w:t xml:space="preserve">рной и отечественной истории; </w:t>
      </w:r>
    </w:p>
    <w:p w:rsidR="00BD41AF" w:rsidRPr="00BD41AF" w:rsidRDefault="005A26FA" w:rsidP="00BD41AF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современные версии и трактовки важнейших проблем отече</w:t>
      </w:r>
      <w:r w:rsidR="00BD41AF" w:rsidRPr="00BD41AF">
        <w:rPr>
          <w:color w:val="363530"/>
        </w:rPr>
        <w:t xml:space="preserve">ственной и всемирной истории; </w:t>
      </w:r>
      <w:r w:rsidRPr="00BD41AF">
        <w:rPr>
          <w:color w:val="363530"/>
        </w:rPr>
        <w:t>историческую обусловленность соврем</w:t>
      </w:r>
      <w:r w:rsidR="00BD41AF" w:rsidRPr="00BD41AF">
        <w:rPr>
          <w:color w:val="363530"/>
        </w:rPr>
        <w:t xml:space="preserve">енных общественных процессов; </w:t>
      </w:r>
    </w:p>
    <w:p w:rsidR="00BD41AF" w:rsidRPr="00BD41AF" w:rsidRDefault="005A26FA" w:rsidP="00BD41AF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 xml:space="preserve">особенности исторического пути России, ее роль в мировом сообществе; </w:t>
      </w:r>
    </w:p>
    <w:p w:rsidR="00BD41AF" w:rsidRPr="00BD41AF" w:rsidRDefault="00BD41AF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BD41AF" w:rsidRPr="00BD41AF" w:rsidRDefault="005A26FA" w:rsidP="00BD41AF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проводить поиск исторической информац</w:t>
      </w:r>
      <w:r w:rsidR="00BD41AF" w:rsidRPr="00BD41AF">
        <w:rPr>
          <w:color w:val="363530"/>
        </w:rPr>
        <w:t xml:space="preserve">ии в источниках разного типа; </w:t>
      </w:r>
    </w:p>
    <w:p w:rsidR="00BD41AF" w:rsidRPr="00BD41AF" w:rsidRDefault="005A26FA" w:rsidP="00BD41AF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критически анализировать источник исторической информации (характеризовать авторство источника, время, обстоят</w:t>
      </w:r>
      <w:r w:rsidR="00BD41AF" w:rsidRPr="00BD41AF">
        <w:rPr>
          <w:color w:val="363530"/>
        </w:rPr>
        <w:t xml:space="preserve">ельства и цели его создания); </w:t>
      </w:r>
    </w:p>
    <w:p w:rsidR="00BD41AF" w:rsidRPr="00BD41AF" w:rsidRDefault="005A26FA" w:rsidP="00BD41AF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анализировать историческую информацию, представленную в разных знаковых системах (текст, карта, таблица, схема, ауд</w:t>
      </w:r>
      <w:r w:rsidR="00BD41AF" w:rsidRPr="00BD41AF">
        <w:rPr>
          <w:color w:val="363530"/>
        </w:rPr>
        <w:t xml:space="preserve">иовизуальный ряд); </w:t>
      </w:r>
    </w:p>
    <w:p w:rsidR="00BD41AF" w:rsidRPr="00BD41AF" w:rsidRDefault="005A26FA" w:rsidP="00BD41AF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различать в исторической информации факты и мнения, исторические описан</w:t>
      </w:r>
      <w:r w:rsidR="00BD41AF" w:rsidRPr="00BD41AF">
        <w:rPr>
          <w:color w:val="363530"/>
        </w:rPr>
        <w:t xml:space="preserve">ия и исторические объяснения; </w:t>
      </w:r>
    </w:p>
    <w:p w:rsidR="00BD41AF" w:rsidRPr="00BD41AF" w:rsidRDefault="005A26FA" w:rsidP="00BD41AF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</w:t>
      </w:r>
      <w:r w:rsidR="00BD41AF" w:rsidRPr="00BD41AF">
        <w:rPr>
          <w:color w:val="363530"/>
        </w:rPr>
        <w:t xml:space="preserve">лений; </w:t>
      </w:r>
    </w:p>
    <w:p w:rsidR="00BD41AF" w:rsidRPr="00BD41AF" w:rsidRDefault="005A26FA" w:rsidP="00BD41AF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</w:t>
      </w:r>
      <w:r w:rsidR="00BD41AF" w:rsidRPr="00BD41AF">
        <w:rPr>
          <w:color w:val="363530"/>
        </w:rPr>
        <w:t xml:space="preserve">нтации исторические сведения; </w:t>
      </w:r>
    </w:p>
    <w:p w:rsidR="00BD41AF" w:rsidRPr="00BD41AF" w:rsidRDefault="005A26FA" w:rsidP="00BD41AF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BD41AF" w:rsidRDefault="005A26FA" w:rsidP="005A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BD41A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использовать </w:t>
      </w:r>
      <w:r w:rsidRPr="005A26FA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иобретенные знания и умения в практической деятельнос</w:t>
      </w:r>
      <w:r w:rsidR="00BD41A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ти и повседневной жизни </w:t>
      </w:r>
      <w:proofErr w:type="gramStart"/>
      <w:r w:rsidR="00BD41A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для</w:t>
      </w:r>
      <w:proofErr w:type="gramEnd"/>
      <w:r w:rsidR="00BD41A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BD41AF" w:rsidRPr="00BD41AF" w:rsidRDefault="005A26FA" w:rsidP="00BD41AF">
      <w:pPr>
        <w:pStyle w:val="aa"/>
        <w:numPr>
          <w:ilvl w:val="0"/>
          <w:numId w:val="30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 xml:space="preserve">определения собственной позиции по отношению к явлениям современной жизни, исходя из их </w:t>
      </w:r>
      <w:r w:rsidR="00BD41AF" w:rsidRPr="00BD41AF">
        <w:rPr>
          <w:color w:val="363530"/>
        </w:rPr>
        <w:t xml:space="preserve">исторической обусловленности; </w:t>
      </w:r>
    </w:p>
    <w:p w:rsidR="00BD41AF" w:rsidRPr="00BD41AF" w:rsidRDefault="005A26FA" w:rsidP="00BD41AF">
      <w:pPr>
        <w:pStyle w:val="aa"/>
        <w:numPr>
          <w:ilvl w:val="0"/>
          <w:numId w:val="30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использования навыков исторического анализа при критическом восприятии получаемой</w:t>
      </w:r>
      <w:r w:rsidR="00BD41AF" w:rsidRPr="00BD41AF">
        <w:rPr>
          <w:color w:val="363530"/>
        </w:rPr>
        <w:t xml:space="preserve"> извне социальной информации; </w:t>
      </w:r>
    </w:p>
    <w:p w:rsidR="00BD41AF" w:rsidRPr="00BD41AF" w:rsidRDefault="005A26FA" w:rsidP="00BD41AF">
      <w:pPr>
        <w:pStyle w:val="aa"/>
        <w:numPr>
          <w:ilvl w:val="0"/>
          <w:numId w:val="30"/>
        </w:numPr>
        <w:shd w:val="clear" w:color="auto" w:fill="FFFFFF"/>
        <w:jc w:val="both"/>
        <w:rPr>
          <w:color w:val="363530"/>
        </w:rPr>
      </w:pPr>
      <w:r w:rsidRPr="00BD41AF">
        <w:rPr>
          <w:color w:val="363530"/>
        </w:rPr>
        <w:t>соотнесения своих действий и поступков окружающих с исторически возникшими ф</w:t>
      </w:r>
      <w:r w:rsidR="00BD41AF" w:rsidRPr="00BD41AF">
        <w:rPr>
          <w:color w:val="363530"/>
        </w:rPr>
        <w:t xml:space="preserve">ормами социального поведения; </w:t>
      </w:r>
    </w:p>
    <w:p w:rsidR="00156DA7" w:rsidRPr="00BD41AF" w:rsidRDefault="005A26FA" w:rsidP="00BD41AF">
      <w:pPr>
        <w:pStyle w:val="aa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363530"/>
          <w:sz w:val="26"/>
          <w:szCs w:val="26"/>
        </w:rPr>
      </w:pPr>
      <w:r w:rsidRPr="00BD41AF">
        <w:rPr>
          <w:color w:val="363530"/>
        </w:rPr>
        <w:t>осознания себя как представителя исторически сложившегося гражданского, этнокультурного, конфессионального сооб</w:t>
      </w:r>
      <w:bookmarkStart w:id="0" w:name="_GoBack"/>
      <w:bookmarkEnd w:id="0"/>
      <w:r w:rsidRPr="00BD41AF">
        <w:rPr>
          <w:color w:val="363530"/>
        </w:rPr>
        <w:t>щества,</w:t>
      </w:r>
      <w:r w:rsidRPr="00BD41AF">
        <w:rPr>
          <w:rFonts w:ascii="Arial" w:hAnsi="Arial" w:cs="Arial"/>
          <w:color w:val="363530"/>
          <w:sz w:val="26"/>
          <w:szCs w:val="26"/>
        </w:rPr>
        <w:t xml:space="preserve"> </w:t>
      </w:r>
      <w:r w:rsidRPr="00BD41AF">
        <w:rPr>
          <w:color w:val="363530"/>
        </w:rPr>
        <w:t>гражданина России.</w:t>
      </w:r>
      <w:r w:rsidRPr="00BD41AF">
        <w:rPr>
          <w:rFonts w:ascii="Arial" w:hAnsi="Arial" w:cs="Arial"/>
          <w:color w:val="363530"/>
          <w:sz w:val="26"/>
          <w:szCs w:val="26"/>
        </w:rPr>
        <w:t xml:space="preserve">   </w:t>
      </w:r>
    </w:p>
    <w:sectPr w:rsidR="00156DA7" w:rsidRPr="00BD41AF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350E"/>
    <w:multiLevelType w:val="hybridMultilevel"/>
    <w:tmpl w:val="41F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3B81"/>
    <w:multiLevelType w:val="hybridMultilevel"/>
    <w:tmpl w:val="06D2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93E53"/>
    <w:multiLevelType w:val="hybridMultilevel"/>
    <w:tmpl w:val="545A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2D45"/>
    <w:multiLevelType w:val="hybridMultilevel"/>
    <w:tmpl w:val="C962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755FF"/>
    <w:multiLevelType w:val="hybridMultilevel"/>
    <w:tmpl w:val="B06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B0262"/>
    <w:multiLevelType w:val="hybridMultilevel"/>
    <w:tmpl w:val="469E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2441"/>
    <w:multiLevelType w:val="hybridMultilevel"/>
    <w:tmpl w:val="1DFA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15C44"/>
    <w:multiLevelType w:val="hybridMultilevel"/>
    <w:tmpl w:val="F22E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82A3F"/>
    <w:multiLevelType w:val="hybridMultilevel"/>
    <w:tmpl w:val="EB72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86940"/>
    <w:multiLevelType w:val="hybridMultilevel"/>
    <w:tmpl w:val="34F0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4"/>
  </w:num>
  <w:num w:numId="7">
    <w:abstractNumId w:val="3"/>
  </w:num>
  <w:num w:numId="8">
    <w:abstractNumId w:val="25"/>
  </w:num>
  <w:num w:numId="9">
    <w:abstractNumId w:val="14"/>
  </w:num>
  <w:num w:numId="10">
    <w:abstractNumId w:val="16"/>
  </w:num>
  <w:num w:numId="11">
    <w:abstractNumId w:val="10"/>
  </w:num>
  <w:num w:numId="12">
    <w:abstractNumId w:val="26"/>
  </w:num>
  <w:num w:numId="13">
    <w:abstractNumId w:val="21"/>
  </w:num>
  <w:num w:numId="14">
    <w:abstractNumId w:val="8"/>
  </w:num>
  <w:num w:numId="15">
    <w:abstractNumId w:val="23"/>
  </w:num>
  <w:num w:numId="16">
    <w:abstractNumId w:val="18"/>
  </w:num>
  <w:num w:numId="17">
    <w:abstractNumId w:val="0"/>
  </w:num>
  <w:num w:numId="18">
    <w:abstractNumId w:val="20"/>
  </w:num>
  <w:num w:numId="19">
    <w:abstractNumId w:val="24"/>
  </w:num>
  <w:num w:numId="20">
    <w:abstractNumId w:val="28"/>
  </w:num>
  <w:num w:numId="21">
    <w:abstractNumId w:val="13"/>
  </w:num>
  <w:num w:numId="22">
    <w:abstractNumId w:val="11"/>
  </w:num>
  <w:num w:numId="23">
    <w:abstractNumId w:val="17"/>
  </w:num>
  <w:num w:numId="24">
    <w:abstractNumId w:val="2"/>
  </w:num>
  <w:num w:numId="25">
    <w:abstractNumId w:val="27"/>
  </w:num>
  <w:num w:numId="26">
    <w:abstractNumId w:val="7"/>
  </w:num>
  <w:num w:numId="27">
    <w:abstractNumId w:val="5"/>
  </w:num>
  <w:num w:numId="28">
    <w:abstractNumId w:val="6"/>
  </w:num>
  <w:num w:numId="29">
    <w:abstractNumId w:val="1"/>
  </w:num>
  <w:num w:numId="3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6FA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41AF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7F2A-C678-465F-A89A-A065407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8:22:00Z</dcterms:created>
  <dcterms:modified xsi:type="dcterms:W3CDTF">2019-02-03T18:22:00Z</dcterms:modified>
</cp:coreProperties>
</file>